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附件：山东理工大学 2019 年教职工羽毛球团体赛报名表</w:t>
      </w:r>
    </w:p>
    <w:p>
      <w:pPr>
        <w:spacing w:line="560" w:lineRule="exact"/>
        <w:ind w:firstLine="5100" w:firstLineChars="1594"/>
        <w:rPr>
          <w:rFonts w:eastAsia="仿宋_GB2312"/>
          <w:sz w:val="32"/>
        </w:rPr>
      </w:pPr>
    </w:p>
    <w:p>
      <w:pPr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 xml:space="preserve">       2019年教职工羽毛球团体赛报名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分工会：                    领队:   </w:t>
      </w:r>
    </w:p>
    <w:tbl>
      <w:tblPr>
        <w:tblStyle w:val="7"/>
        <w:tblW w:w="9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482"/>
        <w:gridCol w:w="2274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41" w:type="dxa"/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队员姓名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</w:t>
            </w:r>
          </w:p>
        </w:tc>
        <w:tc>
          <w:tcPr>
            <w:tcW w:w="2705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联系电话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" w:firstLineChars="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联系人:               电话: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23"/>
    <w:rsid w:val="000255BB"/>
    <w:rsid w:val="00084090"/>
    <w:rsid w:val="000A2F1B"/>
    <w:rsid w:val="000A666A"/>
    <w:rsid w:val="000B0B72"/>
    <w:rsid w:val="00107756"/>
    <w:rsid w:val="00111D9B"/>
    <w:rsid w:val="00124698"/>
    <w:rsid w:val="001456E4"/>
    <w:rsid w:val="00154F6E"/>
    <w:rsid w:val="001E745A"/>
    <w:rsid w:val="00294250"/>
    <w:rsid w:val="002D2C1D"/>
    <w:rsid w:val="0030523E"/>
    <w:rsid w:val="003271D6"/>
    <w:rsid w:val="00331CB3"/>
    <w:rsid w:val="003C3668"/>
    <w:rsid w:val="003C6BD7"/>
    <w:rsid w:val="004206A1"/>
    <w:rsid w:val="00442405"/>
    <w:rsid w:val="00443BE9"/>
    <w:rsid w:val="004B513C"/>
    <w:rsid w:val="004C3CF7"/>
    <w:rsid w:val="004D4E65"/>
    <w:rsid w:val="004F4DCF"/>
    <w:rsid w:val="0055257F"/>
    <w:rsid w:val="0056014C"/>
    <w:rsid w:val="00571478"/>
    <w:rsid w:val="00594E13"/>
    <w:rsid w:val="005F5333"/>
    <w:rsid w:val="00625B39"/>
    <w:rsid w:val="00632E4A"/>
    <w:rsid w:val="0067085C"/>
    <w:rsid w:val="00674515"/>
    <w:rsid w:val="006F688A"/>
    <w:rsid w:val="007217D4"/>
    <w:rsid w:val="00731186"/>
    <w:rsid w:val="00774492"/>
    <w:rsid w:val="007A06BC"/>
    <w:rsid w:val="007F6AB4"/>
    <w:rsid w:val="00854223"/>
    <w:rsid w:val="0089446A"/>
    <w:rsid w:val="0091062B"/>
    <w:rsid w:val="009164C6"/>
    <w:rsid w:val="00960E0D"/>
    <w:rsid w:val="00AA2000"/>
    <w:rsid w:val="00AC677F"/>
    <w:rsid w:val="00AF2CF1"/>
    <w:rsid w:val="00B276A4"/>
    <w:rsid w:val="00B53B19"/>
    <w:rsid w:val="00B57357"/>
    <w:rsid w:val="00C51E3A"/>
    <w:rsid w:val="00C70FBF"/>
    <w:rsid w:val="00C7346E"/>
    <w:rsid w:val="00C9284E"/>
    <w:rsid w:val="00CE1705"/>
    <w:rsid w:val="00D17ED6"/>
    <w:rsid w:val="00D903B8"/>
    <w:rsid w:val="00DA0E95"/>
    <w:rsid w:val="00DA3D40"/>
    <w:rsid w:val="00EB6035"/>
    <w:rsid w:val="00EE73FF"/>
    <w:rsid w:val="00F929AB"/>
    <w:rsid w:val="00F97F7C"/>
    <w:rsid w:val="00FE5110"/>
    <w:rsid w:val="00FE7486"/>
    <w:rsid w:val="00FF3957"/>
    <w:rsid w:val="0F043085"/>
    <w:rsid w:val="10393B67"/>
    <w:rsid w:val="1C063489"/>
    <w:rsid w:val="5F6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6FC02-418A-47BE-AE53-95101923C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</Words>
  <Characters>146</Characters>
  <Lines>1</Lines>
  <Paragraphs>1</Paragraphs>
  <TotalTime>1</TotalTime>
  <ScaleCrop>false</ScaleCrop>
  <LinksUpToDate>false</LinksUpToDate>
  <CharactersWithSpaces>17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0:38:00Z</dcterms:created>
  <dc:creator>微软用户</dc:creator>
  <cp:lastModifiedBy>Administrator</cp:lastModifiedBy>
  <dcterms:modified xsi:type="dcterms:W3CDTF">2019-03-15T03:2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